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3CFDC3D9" w:rsidR="004D56FF" w:rsidRPr="004D56FF" w:rsidRDefault="007466BF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.3.24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2F1CDFD7" w:rsidR="00F73786" w:rsidRPr="007466BF" w:rsidRDefault="007466BF" w:rsidP="00345A07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פרויקט ארון אחסון חכם</w:t>
            </w:r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794A33C4" w14:textId="11FC5BFA" w:rsidR="00157F5F" w:rsidRPr="00731126" w:rsidRDefault="007466BF" w:rsidP="00731126">
            <w:pPr>
              <w:rPr>
                <w:lang w:val="en-US"/>
              </w:rPr>
            </w:pPr>
            <w:r>
              <w:rPr>
                <w:lang w:val="en-US"/>
              </w:rPr>
              <w:t xml:space="preserve"> smart cabinet project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77777777" w:rsidR="00157F5F" w:rsidRPr="008E2168" w:rsidRDefault="00157F5F" w:rsidP="006C2FDA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11F7F499" w:rsidR="00731126" w:rsidRPr="00731126" w:rsidRDefault="007466BF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ניסים </w:t>
            </w:r>
            <w:r w:rsidR="00825DF5">
              <w:rPr>
                <w:rFonts w:hint="cs"/>
                <w:rtl/>
                <w:lang w:val="en-US"/>
              </w:rPr>
              <w:t>ע</w:t>
            </w:r>
            <w:r>
              <w:rPr>
                <w:rFonts w:hint="cs"/>
                <w:rtl/>
              </w:rPr>
              <w:t>מירה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3C5473A5" w:rsidR="00731126" w:rsidRPr="003827F3" w:rsidRDefault="007466BF" w:rsidP="00731126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2BD1965B" w:rsidR="00731126" w:rsidRPr="00327DE8" w:rsidRDefault="007466BF" w:rsidP="007466BF">
            <w:pPr>
              <w:jc w:val="center"/>
              <w:rPr>
                <w:rFonts w:asciiTheme="minorBidi" w:hAnsiTheme="minorBidi" w:hint="cs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 xml:space="preserve">מר יורי </w:t>
            </w:r>
            <w:proofErr w:type="spellStart"/>
            <w:r>
              <w:rPr>
                <w:rFonts w:asciiTheme="minorBidi" w:hAnsiTheme="minorBidi" w:hint="cs"/>
                <w:rtl/>
                <w:lang w:val="en-US"/>
              </w:rPr>
              <w:t>יורצ'נקו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7BC78AFC" w:rsidR="00731126" w:rsidRPr="00C97D0D" w:rsidRDefault="007466BF" w:rsidP="007466BF">
            <w:pPr>
              <w:rPr>
                <w:lang w:val="en-US"/>
              </w:rPr>
            </w:pPr>
            <w:hyperlink r:id="rId8" w:history="1">
              <w:r w:rsidRPr="007466BF">
                <w:rPr>
                  <w:rStyle w:val="Hyperlink"/>
                </w:rPr>
                <w:t xml:space="preserve">Yury Yurchenko </w:t>
              </w:r>
            </w:hyperlink>
          </w:p>
        </w:tc>
      </w:tr>
      <w:tr w:rsidR="00731126" w:rsidRPr="007466BF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336ECA52" w:rsidR="00731126" w:rsidRPr="00731126" w:rsidRDefault="007466BF" w:rsidP="0073112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רפאל רובינוב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FF528A2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1E4D2D83" w:rsidR="00327DE8" w:rsidRPr="003827F3" w:rsidRDefault="007466BF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פ"ד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77777777" w:rsidR="00327DE8" w:rsidRDefault="00327DE8" w:rsidP="008E2168">
            <w:pPr>
              <w:bidi/>
              <w:rPr>
                <w:rFonts w:hint="cs"/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77777777" w:rsidR="00327DE8" w:rsidRDefault="00327DE8" w:rsidP="008E2168">
            <w:pPr>
              <w:bidi/>
              <w:rPr>
                <w:rtl/>
              </w:rPr>
            </w:pP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FDF214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71378AAD" w:rsidR="005A036D" w:rsidRPr="00E46E0C" w:rsidRDefault="007466BF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proofErr w:type="spellStart"/>
            <w:r w:rsidRPr="00A8176F">
              <w:rPr>
                <w:lang w:val="en-US"/>
              </w:rPr>
              <w:t>Semestrial's</w:t>
            </w:r>
            <w:proofErr w:type="spellEnd"/>
            <w:r w:rsidRPr="00A8176F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77777777" w:rsidR="005A036D" w:rsidRPr="00594264" w:rsidRDefault="005A036D" w:rsidP="00E46E0C">
            <w:pPr>
              <w:bidi/>
              <w:rPr>
                <w:highlight w:val="yellow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7AD005D5" w:rsidR="002A5321" w:rsidRPr="007466BF" w:rsidRDefault="007466BF" w:rsidP="00E46E0C">
            <w:pPr>
              <w:bidi/>
              <w:rPr>
                <w:rFonts w:hint="cs"/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4B7E785C" w:rsidR="00952BA2" w:rsidRPr="007466BF" w:rsidRDefault="007466BF" w:rsidP="001F5124">
            <w:pPr>
              <w:bidi/>
              <w:ind w:right="22"/>
            </w:pPr>
            <w:hyperlink r:id="rId9" w:tooltip="פיתוח תוכנה למערכות IOT בסביבת עיר חכמה- בזום" w:history="1">
              <w:r>
                <w:rPr>
                  <w:rStyle w:val="Hyperlink"/>
                  <w:rFonts w:ascii="Assistant" w:hAnsi="Assistant" w:cs="Assistant" w:hint="cs"/>
                  <w:b/>
                  <w:bCs/>
                  <w:color w:val="018287"/>
                  <w:sz w:val="20"/>
                  <w:szCs w:val="20"/>
                  <w:shd w:val="clear" w:color="auto" w:fill="E9ECEF"/>
                  <w:rtl/>
                </w:rPr>
                <w:t>פיתוח תוכנה למערכות</w:t>
              </w:r>
              <w:r>
                <w:rPr>
                  <w:rStyle w:val="Hyperlink"/>
                  <w:rFonts w:ascii="Assistant" w:hAnsi="Assistant" w:cs="Assistant" w:hint="cs"/>
                  <w:b/>
                  <w:bCs/>
                  <w:color w:val="018287"/>
                  <w:sz w:val="20"/>
                  <w:szCs w:val="20"/>
                  <w:shd w:val="clear" w:color="auto" w:fill="E9ECEF"/>
                </w:rPr>
                <w:t xml:space="preserve"> IOT </w:t>
              </w:r>
              <w:r>
                <w:rPr>
                  <w:rStyle w:val="Hyperlink"/>
                  <w:rFonts w:ascii="Assistant" w:hAnsi="Assistant" w:cs="Assistant" w:hint="cs"/>
                  <w:b/>
                  <w:bCs/>
                  <w:color w:val="018287"/>
                  <w:sz w:val="20"/>
                  <w:szCs w:val="20"/>
                  <w:shd w:val="clear" w:color="auto" w:fill="E9ECEF"/>
                  <w:rtl/>
                </w:rPr>
                <w:t>בסביבת עיר חכמה</w:t>
              </w:r>
            </w:hyperlink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119E4546" w:rsidR="00952BA2" w:rsidRPr="005868AA" w:rsidRDefault="007466BF" w:rsidP="001F5124">
            <w:pPr>
              <w:ind w:left="-100"/>
              <w:rPr>
                <w:lang w:val="en-US"/>
              </w:rPr>
            </w:pPr>
            <w:r w:rsidRPr="007466BF">
              <w:rPr>
                <w:lang w:val="en-US"/>
              </w:rPr>
              <w:t>Software development for IOT systems in a smart city environment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25C5DD86" w:rsidR="005A036D" w:rsidRPr="007466BF" w:rsidRDefault="007466BF" w:rsidP="00731126">
            <w:pPr>
              <w:bidi/>
              <w:rPr>
                <w:rFonts w:hint="cs"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בית חכם, </w:t>
            </w:r>
            <w:proofErr w:type="spellStart"/>
            <w:r>
              <w:rPr>
                <w:rFonts w:hint="cs"/>
                <w:rtl/>
                <w:lang w:val="en-US"/>
              </w:rPr>
              <w:t>אימולטורים</w:t>
            </w:r>
            <w:proofErr w:type="spellEnd"/>
            <w:r>
              <w:rPr>
                <w:rFonts w:hint="cs"/>
                <w:rtl/>
                <w:lang w:val="en-US"/>
              </w:rPr>
              <w:t>, חיישנים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6F980B9F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  <w:r w:rsidR="007466BF">
              <w:rPr>
                <w:lang w:val="en-US"/>
              </w:rPr>
              <w:t xml:space="preserve"> </w:t>
            </w:r>
            <w:r w:rsidR="007466BF">
              <w:rPr>
                <w:lang w:val="en-US"/>
              </w:rPr>
              <w:t>IoT</w:t>
            </w:r>
            <w:r w:rsidR="007466BF">
              <w:rPr>
                <w:rFonts w:hint="cs"/>
                <w:rtl/>
                <w:lang w:val="en-US"/>
              </w:rPr>
              <w:t xml:space="preserve">, </w:t>
            </w:r>
            <w:r w:rsidR="007466BF">
              <w:rPr>
                <w:lang w:val="en-US"/>
              </w:rPr>
              <w:t>smart home</w:t>
            </w:r>
            <w:r w:rsidR="007466BF">
              <w:rPr>
                <w:rFonts w:hint="cs"/>
                <w:rtl/>
                <w:lang w:val="en-US"/>
              </w:rPr>
              <w:t xml:space="preserve">, </w:t>
            </w:r>
            <w:proofErr w:type="gramStart"/>
            <w:r w:rsidR="007466BF">
              <w:rPr>
                <w:lang w:val="en-US"/>
              </w:rPr>
              <w:t>emulators</w:t>
            </w:r>
            <w:r w:rsidR="007466BF">
              <w:rPr>
                <w:rFonts w:hint="cs"/>
                <w:rtl/>
                <w:lang w:val="en-US"/>
              </w:rPr>
              <w:t xml:space="preserve"> ,</w:t>
            </w:r>
            <w:proofErr w:type="gramEnd"/>
            <w:r w:rsidR="007466BF">
              <w:rPr>
                <w:rFonts w:hint="cs"/>
                <w:rtl/>
                <w:lang w:val="en-US"/>
              </w:rPr>
              <w:t xml:space="preserve"> </w:t>
            </w:r>
            <w:r w:rsidR="007466BF">
              <w:rPr>
                <w:lang w:val="en-US"/>
              </w:rPr>
              <w:t>sensors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72C46BC0" w:rsidR="005A036D" w:rsidRPr="005868AA" w:rsidRDefault="005A036D" w:rsidP="00731126">
            <w:pPr>
              <w:rPr>
                <w:rtl/>
              </w:rPr>
            </w:pP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77777777" w:rsidR="0014349D" w:rsidRPr="00E46E0C" w:rsidRDefault="0014349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42195F14" w:rsidR="00F24D7F" w:rsidRPr="007466BF" w:rsidRDefault="007466BF" w:rsidP="00E46E0C">
            <w:pPr>
              <w:bidi/>
              <w:rPr>
                <w:rFonts w:hint="cs"/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4A56DDA8" w:rsidR="00771C84" w:rsidRPr="007466BF" w:rsidRDefault="00771C84" w:rsidP="0063691D">
            <w:pPr>
              <w:bidi/>
              <w:jc w:val="center"/>
              <w:rPr>
                <w:rFonts w:hint="cs"/>
                <w:b/>
                <w:bCs/>
                <w:highlight w:val="yellow"/>
                <w:rtl/>
                <w:lang w:val="en-US"/>
              </w:rPr>
            </w:pP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2CBC202E" w:rsidR="00771C84" w:rsidRPr="007466BF" w:rsidRDefault="007466BF" w:rsidP="0063691D">
            <w:pPr>
              <w:bidi/>
              <w:jc w:val="center"/>
              <w:rPr>
                <w:rFonts w:hint="cs"/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01824622" w:rsidR="00771C84" w:rsidRPr="007466BF" w:rsidRDefault="007466BF" w:rsidP="0063691D">
            <w:pPr>
              <w:bidi/>
              <w:jc w:val="center"/>
              <w:rPr>
                <w:rFonts w:hint="cs"/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7DC9407E" w:rsidR="00771C84" w:rsidRPr="007466BF" w:rsidRDefault="007466BF" w:rsidP="0063691D">
            <w:pPr>
              <w:bidi/>
              <w:jc w:val="center"/>
              <w:rPr>
                <w:rFonts w:hint="cs"/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3F0CE3B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lastRenderedPageBreak/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6C899423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253F6E2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504F1A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9B8A0D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1B00137B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1B6E4F">
      <w:headerReference w:type="default" r:id="rId10"/>
      <w:footerReference w:type="default" r:id="rId11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5592" w14:textId="77777777" w:rsidR="001B6E4F" w:rsidRDefault="001B6E4F" w:rsidP="00046EE1">
      <w:pPr>
        <w:spacing w:after="0" w:line="240" w:lineRule="auto"/>
      </w:pPr>
      <w:r>
        <w:separator/>
      </w:r>
    </w:p>
  </w:endnote>
  <w:endnote w:type="continuationSeparator" w:id="0">
    <w:p w14:paraId="60DE5AFF" w14:textId="77777777" w:rsidR="001B6E4F" w:rsidRDefault="001B6E4F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62971822" w:rsidR="00B50633" w:rsidRDefault="00B50633" w:rsidP="0025298E">
    <w:pPr>
      <w:pStyle w:val="a5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715A" w14:textId="77777777" w:rsidR="001B6E4F" w:rsidRDefault="001B6E4F" w:rsidP="00046EE1">
      <w:pPr>
        <w:spacing w:after="0" w:line="240" w:lineRule="auto"/>
      </w:pPr>
      <w:r>
        <w:separator/>
      </w:r>
    </w:p>
  </w:footnote>
  <w:footnote w:type="continuationSeparator" w:id="0">
    <w:p w14:paraId="0D358D7D" w14:textId="77777777" w:rsidR="001B6E4F" w:rsidRDefault="001B6E4F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845568">
    <w:abstractNumId w:val="1"/>
  </w:num>
  <w:num w:numId="2" w16cid:durableId="1643343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B6E4F"/>
    <w:rsid w:val="001D54DA"/>
    <w:rsid w:val="001E05F7"/>
    <w:rsid w:val="001F207F"/>
    <w:rsid w:val="002028A7"/>
    <w:rsid w:val="00213AAD"/>
    <w:rsid w:val="002157FC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466BF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5DF5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84997"/>
    <w:rsid w:val="00D90A29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A58DD"/>
    <w:rsid w:val="00EA707D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466B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46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ryyu/SmartHome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d.hit.ac.il/course/view.php?id=209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רפאל רובינוב</cp:lastModifiedBy>
  <cp:revision>2</cp:revision>
  <dcterms:created xsi:type="dcterms:W3CDTF">2024-03-10T17:15:00Z</dcterms:created>
  <dcterms:modified xsi:type="dcterms:W3CDTF">2024-03-10T17:15:00Z</dcterms:modified>
</cp:coreProperties>
</file>